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980E" w14:textId="77777777" w:rsidR="008923E9" w:rsidRDefault="008923E9" w:rsidP="008923E9">
      <w:pPr>
        <w:tabs>
          <w:tab w:val="left" w:pos="1965"/>
        </w:tabs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ANEXO 2</w:t>
      </w:r>
    </w:p>
    <w:p w14:paraId="3C1D0DDA" w14:textId="77777777" w:rsidR="008923E9" w:rsidRPr="004F0B6B" w:rsidRDefault="008923E9" w:rsidP="008923E9">
      <w:pPr>
        <w:spacing w:line="36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4F0B6B">
        <w:rPr>
          <w:rFonts w:ascii="Arial" w:hAnsi="Arial" w:cs="Arial"/>
          <w:b/>
          <w:sz w:val="21"/>
          <w:szCs w:val="21"/>
        </w:rPr>
        <w:t>DECLARACIÓN JURADA PARA PREVENIR CASOS DE NEPOTISMO</w:t>
      </w:r>
    </w:p>
    <w:p w14:paraId="294E9596" w14:textId="77777777" w:rsidR="00716B64" w:rsidRDefault="00716B64" w:rsidP="008923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1A949F3" w14:textId="6C1629CD" w:rsidR="008923E9" w:rsidRPr="002A1ACE" w:rsidRDefault="008923E9" w:rsidP="008923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1ACE">
        <w:rPr>
          <w:rFonts w:ascii="Arial" w:hAnsi="Arial" w:cs="Arial"/>
          <w:sz w:val="20"/>
          <w:szCs w:val="20"/>
        </w:rPr>
        <w:t>Señores.</w:t>
      </w:r>
    </w:p>
    <w:p w14:paraId="1686BC62" w14:textId="26F0F134" w:rsidR="008923E9" w:rsidRPr="002A1ACE" w:rsidRDefault="008923E9" w:rsidP="008923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1ACE">
        <w:rPr>
          <w:rFonts w:ascii="Arial" w:hAnsi="Arial" w:cs="Arial"/>
          <w:b/>
          <w:sz w:val="20"/>
          <w:szCs w:val="20"/>
        </w:rPr>
        <w:t xml:space="preserve">HOSPITAL </w:t>
      </w:r>
      <w:r w:rsidR="00716B64">
        <w:rPr>
          <w:rFonts w:ascii="Arial" w:hAnsi="Arial" w:cs="Arial"/>
          <w:b/>
          <w:sz w:val="20"/>
          <w:szCs w:val="20"/>
        </w:rPr>
        <w:t>DE LIMA ESTE - VITARTE</w:t>
      </w:r>
    </w:p>
    <w:p w14:paraId="49F5AB8E" w14:textId="77777777" w:rsidR="008923E9" w:rsidRPr="002A1ACE" w:rsidRDefault="008923E9" w:rsidP="008923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2A1ACE">
        <w:rPr>
          <w:rFonts w:ascii="Arial" w:hAnsi="Arial" w:cs="Arial"/>
          <w:sz w:val="20"/>
          <w:szCs w:val="20"/>
          <w:u w:val="single"/>
        </w:rPr>
        <w:t>Presente</w:t>
      </w:r>
      <w:r w:rsidRPr="002A1ACE">
        <w:rPr>
          <w:rFonts w:ascii="Arial" w:hAnsi="Arial" w:cs="Arial"/>
          <w:sz w:val="20"/>
          <w:szCs w:val="20"/>
        </w:rPr>
        <w:t>.-</w:t>
      </w:r>
      <w:proofErr w:type="gramEnd"/>
    </w:p>
    <w:p w14:paraId="70C34A03" w14:textId="77777777" w:rsidR="008923E9" w:rsidRPr="002A1ACE" w:rsidRDefault="008923E9" w:rsidP="008923E9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1ACE">
        <w:rPr>
          <w:rFonts w:ascii="Arial" w:hAnsi="Arial" w:cs="Arial"/>
          <w:sz w:val="20"/>
          <w:szCs w:val="20"/>
        </w:rPr>
        <w:t>Por el presente documento, Yo</w:t>
      </w:r>
      <w:proofErr w:type="gramStart"/>
      <w:r w:rsidRPr="002A1ACE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2A1ACE">
        <w:rPr>
          <w:rFonts w:ascii="Arial" w:hAnsi="Arial" w:cs="Arial"/>
          <w:sz w:val="20"/>
          <w:szCs w:val="20"/>
        </w:rPr>
        <w:t>………………………………….……………………………… identificado (a) con DNI N°………</w:t>
      </w:r>
      <w:proofErr w:type="gramStart"/>
      <w:r w:rsidRPr="002A1ACE">
        <w:rPr>
          <w:rFonts w:ascii="Arial" w:hAnsi="Arial" w:cs="Arial"/>
          <w:sz w:val="20"/>
          <w:szCs w:val="20"/>
        </w:rPr>
        <w:t>…….</w:t>
      </w:r>
      <w:proofErr w:type="gramEnd"/>
      <w:r w:rsidRPr="002A1ACE">
        <w:rPr>
          <w:rFonts w:ascii="Arial" w:hAnsi="Arial" w:cs="Arial"/>
          <w:sz w:val="20"/>
          <w:szCs w:val="20"/>
        </w:rPr>
        <w:t xml:space="preserve">………………. domiciliado (a) en …………………………………………………………………………. en virtud a lo dispuesto en la Ley N° 26771 y su reglamento aprobado por Decreto Supremo N° 021-2000-PCM, y modificado mediante Decretos Supremos N° 017-2002-PCM y 034-2005-PCM; y al amparo del Artículo Preliminar 1.7 de la Ley N° 27444 del Procedimiento Administrativo General y en pleno ejercicio de mis derechos ciudadanos, </w:t>
      </w:r>
      <w:r w:rsidRPr="00CD6297">
        <w:rPr>
          <w:rFonts w:ascii="Arial" w:hAnsi="Arial" w:cs="Arial"/>
          <w:sz w:val="20"/>
          <w:szCs w:val="20"/>
        </w:rPr>
        <w:t>DECLARO BAJO JURAMENTO</w:t>
      </w:r>
      <w:r w:rsidRPr="002A1ACE">
        <w:rPr>
          <w:rFonts w:ascii="Arial" w:hAnsi="Arial" w:cs="Arial"/>
          <w:sz w:val="20"/>
          <w:szCs w:val="20"/>
        </w:rPr>
        <w:t xml:space="preserve"> que: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771"/>
      </w:tblGrid>
      <w:tr w:rsidR="008923E9" w:rsidRPr="002A1ACE" w14:paraId="70577F6C" w14:textId="77777777" w:rsidTr="00D46535">
        <w:trPr>
          <w:trHeight w:val="444"/>
          <w:jc w:val="center"/>
        </w:trPr>
        <w:tc>
          <w:tcPr>
            <w:tcW w:w="771" w:type="dxa"/>
            <w:vAlign w:val="center"/>
          </w:tcPr>
          <w:p w14:paraId="0EFB56B8" w14:textId="77777777" w:rsidR="008923E9" w:rsidRPr="00CD6297" w:rsidRDefault="008923E9" w:rsidP="00D4653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97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71" w:type="dxa"/>
            <w:vAlign w:val="center"/>
          </w:tcPr>
          <w:p w14:paraId="5B3A8D9C" w14:textId="77777777" w:rsidR="008923E9" w:rsidRPr="00CD6297" w:rsidRDefault="008923E9" w:rsidP="00D4653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29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14:paraId="67C045B2" w14:textId="77777777" w:rsidR="008923E9" w:rsidRDefault="008923E9" w:rsidP="008923E9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63EBA6B" w14:textId="77777777" w:rsidR="008923E9" w:rsidRPr="002A1ACE" w:rsidRDefault="008923E9" w:rsidP="008923E9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1ACE">
        <w:rPr>
          <w:rFonts w:ascii="Arial" w:hAnsi="Arial" w:cs="Arial"/>
          <w:sz w:val="20"/>
          <w:szCs w:val="20"/>
        </w:rPr>
        <w:t>Cuento con parientes hasta el Cuarto Grado de Consanguinidad y Segundo de Afinidad, y/o</w:t>
      </w:r>
    </w:p>
    <w:p w14:paraId="3F828545" w14:textId="58867833" w:rsidR="008923E9" w:rsidRPr="002A1ACE" w:rsidRDefault="008923E9" w:rsidP="008923E9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1ACE">
        <w:rPr>
          <w:rFonts w:ascii="Arial" w:hAnsi="Arial" w:cs="Arial"/>
          <w:sz w:val="20"/>
          <w:szCs w:val="20"/>
        </w:rPr>
        <w:t>Cónyuge que a la fecha se encuentra prestand</w:t>
      </w:r>
      <w:r w:rsidR="00246068">
        <w:rPr>
          <w:rFonts w:ascii="Arial" w:hAnsi="Arial" w:cs="Arial"/>
          <w:sz w:val="20"/>
          <w:szCs w:val="20"/>
        </w:rPr>
        <w:t>o servicios en el Hospital de Lima Este - Vitarte</w:t>
      </w:r>
      <w:r w:rsidRPr="002A1ACE">
        <w:rPr>
          <w:rFonts w:ascii="Arial" w:hAnsi="Arial" w:cs="Arial"/>
          <w:sz w:val="20"/>
          <w:szCs w:val="20"/>
        </w:rPr>
        <w:t>.</w:t>
      </w:r>
    </w:p>
    <w:p w14:paraId="0D3F7F36" w14:textId="77777777" w:rsidR="008923E9" w:rsidRPr="002A1ACE" w:rsidRDefault="008923E9" w:rsidP="008923E9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FFF79C" w14:textId="77777777" w:rsidR="008923E9" w:rsidRPr="002A1ACE" w:rsidRDefault="008923E9" w:rsidP="008923E9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1ACE">
        <w:rPr>
          <w:rFonts w:ascii="Arial" w:hAnsi="Arial" w:cs="Arial"/>
          <w:sz w:val="20"/>
          <w:szCs w:val="20"/>
        </w:rPr>
        <w:t>En el caso de haber consignado una respuesta afirmativa, declaro que la(s) persona(s) con quien(es) me une en vínculo legal indicado es (son):</w:t>
      </w:r>
    </w:p>
    <w:tbl>
      <w:tblPr>
        <w:tblStyle w:val="Tablaconcuadrcula"/>
        <w:tblW w:w="8551" w:type="dxa"/>
        <w:tblLook w:val="04A0" w:firstRow="1" w:lastRow="0" w:firstColumn="1" w:lastColumn="0" w:noHBand="0" w:noVBand="1"/>
      </w:tblPr>
      <w:tblGrid>
        <w:gridCol w:w="2850"/>
        <w:gridCol w:w="2850"/>
        <w:gridCol w:w="2851"/>
      </w:tblGrid>
      <w:tr w:rsidR="008923E9" w:rsidRPr="002A1ACE" w14:paraId="49DC3027" w14:textId="77777777" w:rsidTr="00D46535">
        <w:trPr>
          <w:trHeight w:val="611"/>
        </w:trPr>
        <w:tc>
          <w:tcPr>
            <w:tcW w:w="2850" w:type="dxa"/>
            <w:vAlign w:val="center"/>
          </w:tcPr>
          <w:p w14:paraId="11CAEFF8" w14:textId="77777777" w:rsidR="008923E9" w:rsidRPr="00CD6297" w:rsidRDefault="008923E9" w:rsidP="00D4653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297">
              <w:rPr>
                <w:rFonts w:ascii="Arial" w:hAnsi="Arial" w:cs="Arial"/>
                <w:b/>
                <w:sz w:val="18"/>
                <w:szCs w:val="20"/>
              </w:rPr>
              <w:t>NOMBRES Y APELLIDOS COMPLETOS</w:t>
            </w:r>
          </w:p>
        </w:tc>
        <w:tc>
          <w:tcPr>
            <w:tcW w:w="2850" w:type="dxa"/>
            <w:vAlign w:val="center"/>
          </w:tcPr>
          <w:p w14:paraId="3164BDD5" w14:textId="77777777" w:rsidR="008923E9" w:rsidRPr="00CD6297" w:rsidRDefault="008923E9" w:rsidP="00D4653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297">
              <w:rPr>
                <w:rFonts w:ascii="Arial" w:hAnsi="Arial" w:cs="Arial"/>
                <w:b/>
                <w:sz w:val="18"/>
                <w:szCs w:val="20"/>
              </w:rPr>
              <w:t>GRADO DE PARENTESCO O VINCULO CONYUGAL</w:t>
            </w:r>
          </w:p>
        </w:tc>
        <w:tc>
          <w:tcPr>
            <w:tcW w:w="2851" w:type="dxa"/>
            <w:vAlign w:val="center"/>
          </w:tcPr>
          <w:p w14:paraId="00D36BD3" w14:textId="77777777" w:rsidR="008923E9" w:rsidRPr="00CD6297" w:rsidRDefault="008923E9" w:rsidP="00D46535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6297">
              <w:rPr>
                <w:rFonts w:ascii="Arial" w:hAnsi="Arial" w:cs="Arial"/>
                <w:b/>
                <w:sz w:val="18"/>
                <w:szCs w:val="20"/>
              </w:rPr>
              <w:t>OFICINA EN LA QUE PRESTA SERVICIOS</w:t>
            </w:r>
          </w:p>
        </w:tc>
      </w:tr>
      <w:tr w:rsidR="008923E9" w:rsidRPr="002A1ACE" w14:paraId="63670B1D" w14:textId="77777777" w:rsidTr="00D46535">
        <w:trPr>
          <w:trHeight w:val="257"/>
        </w:trPr>
        <w:tc>
          <w:tcPr>
            <w:tcW w:w="2850" w:type="dxa"/>
          </w:tcPr>
          <w:p w14:paraId="1F303258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170827AC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</w:tcPr>
          <w:p w14:paraId="2EE6B2D3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E9" w:rsidRPr="002A1ACE" w14:paraId="1121C572" w14:textId="77777777" w:rsidTr="00D46535">
        <w:trPr>
          <w:trHeight w:val="257"/>
        </w:trPr>
        <w:tc>
          <w:tcPr>
            <w:tcW w:w="2850" w:type="dxa"/>
          </w:tcPr>
          <w:p w14:paraId="032235CD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527699EA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</w:tcPr>
          <w:p w14:paraId="2AFB98CD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E9" w:rsidRPr="002A1ACE" w14:paraId="7879FB06" w14:textId="77777777" w:rsidTr="00D46535">
        <w:trPr>
          <w:trHeight w:val="249"/>
        </w:trPr>
        <w:tc>
          <w:tcPr>
            <w:tcW w:w="2850" w:type="dxa"/>
          </w:tcPr>
          <w:p w14:paraId="57A05924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3D8892CB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</w:tcPr>
          <w:p w14:paraId="3B7451FC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E9" w:rsidRPr="002A1ACE" w14:paraId="7B8171A3" w14:textId="77777777" w:rsidTr="00D46535">
        <w:trPr>
          <w:trHeight w:val="64"/>
        </w:trPr>
        <w:tc>
          <w:tcPr>
            <w:tcW w:w="2850" w:type="dxa"/>
          </w:tcPr>
          <w:p w14:paraId="7AA00425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</w:tcPr>
          <w:p w14:paraId="67CC0017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</w:tcPr>
          <w:p w14:paraId="182C6DEA" w14:textId="77777777" w:rsidR="008923E9" w:rsidRPr="002A1ACE" w:rsidRDefault="008923E9" w:rsidP="00D46535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16CEE" w14:textId="77777777" w:rsidR="008923E9" w:rsidRPr="002A1ACE" w:rsidRDefault="008923E9" w:rsidP="008923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BECC3E5" w14:textId="77777777" w:rsidR="008923E9" w:rsidRPr="002A1ACE" w:rsidRDefault="008923E9" w:rsidP="008923E9">
      <w:pPr>
        <w:tabs>
          <w:tab w:val="left" w:pos="495"/>
          <w:tab w:val="right" w:pos="8504"/>
        </w:tabs>
        <w:contextualSpacing/>
        <w:jc w:val="right"/>
        <w:rPr>
          <w:rFonts w:ascii="Arial" w:eastAsia="Times New Roman" w:hAnsi="Arial" w:cs="Arial"/>
          <w:sz w:val="20"/>
          <w:szCs w:val="20"/>
          <w:lang w:val="es-ES_tradnl"/>
        </w:rPr>
      </w:pPr>
      <w:r w:rsidRPr="002A1ACE">
        <w:rPr>
          <w:rFonts w:ascii="Arial" w:eastAsia="Times New Roman" w:hAnsi="Arial" w:cs="Arial"/>
          <w:sz w:val="20"/>
          <w:szCs w:val="20"/>
          <w:lang w:val="es-ES_tradnl"/>
        </w:rPr>
        <w:t>Lima, ………. de …………………… del 20 ….</w:t>
      </w:r>
    </w:p>
    <w:p w14:paraId="25241570" w14:textId="77777777" w:rsidR="008923E9" w:rsidRPr="002A1ACE" w:rsidRDefault="008923E9" w:rsidP="008923E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4573D14" w14:textId="77777777" w:rsidR="008923E9" w:rsidRDefault="008923E9" w:rsidP="008923E9">
      <w:pPr>
        <w:spacing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es-ES_tradnl"/>
        </w:rPr>
      </w:pPr>
    </w:p>
    <w:p w14:paraId="51CF2ED6" w14:textId="77777777" w:rsidR="008923E9" w:rsidRDefault="008923E9" w:rsidP="008923E9">
      <w:pPr>
        <w:spacing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es-ES_tradnl"/>
        </w:rPr>
      </w:pPr>
    </w:p>
    <w:p w14:paraId="1444AA47" w14:textId="77777777" w:rsidR="008923E9" w:rsidRPr="002A1ACE" w:rsidRDefault="008923E9" w:rsidP="008923E9">
      <w:pPr>
        <w:spacing w:line="276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es-ES_tradnl"/>
        </w:rPr>
      </w:pPr>
      <w:r w:rsidRPr="002A1ACE">
        <w:rPr>
          <w:rFonts w:ascii="Arial" w:eastAsia="Times New Roman" w:hAnsi="Arial" w:cs="Arial"/>
          <w:sz w:val="20"/>
          <w:szCs w:val="20"/>
          <w:lang w:val="es-ES_tradnl"/>
        </w:rPr>
        <w:t>…………………………..…………</w:t>
      </w:r>
    </w:p>
    <w:p w14:paraId="294513CD" w14:textId="77777777" w:rsidR="008923E9" w:rsidRPr="00CD6297" w:rsidRDefault="008923E9" w:rsidP="008923E9">
      <w:pPr>
        <w:spacing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D6297">
        <w:rPr>
          <w:rFonts w:ascii="Arial" w:eastAsia="Times New Roman" w:hAnsi="Arial" w:cs="Arial"/>
          <w:b/>
          <w:sz w:val="20"/>
          <w:szCs w:val="20"/>
          <w:lang w:val="es-ES_tradnl"/>
        </w:rPr>
        <w:t>FIRMA DEL POSTULANTE</w:t>
      </w:r>
    </w:p>
    <w:p w14:paraId="5A15672E" w14:textId="77777777" w:rsidR="008923E9" w:rsidRDefault="008923E9" w:rsidP="008923E9">
      <w:pPr>
        <w:spacing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CD6297">
        <w:rPr>
          <w:rFonts w:ascii="Arial" w:eastAsia="Times New Roman" w:hAnsi="Arial" w:cs="Arial"/>
          <w:b/>
          <w:sz w:val="20"/>
          <w:szCs w:val="20"/>
          <w:lang w:val="es-ES_tradnl"/>
        </w:rPr>
        <w:t>DNI Nº ……………………</w:t>
      </w:r>
    </w:p>
    <w:p w14:paraId="02242309" w14:textId="77777777" w:rsidR="008923E9" w:rsidRDefault="008923E9" w:rsidP="008923E9">
      <w:pPr>
        <w:spacing w:line="276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14:paraId="3F60C325" w14:textId="77777777" w:rsidR="008923E9" w:rsidRDefault="008923E9" w:rsidP="008923E9">
      <w:pPr>
        <w:contextualSpacing/>
        <w:jc w:val="both"/>
        <w:rPr>
          <w:rFonts w:ascii="Arial" w:hAnsi="Arial" w:cs="Arial"/>
          <w:sz w:val="14"/>
          <w:szCs w:val="21"/>
        </w:rPr>
      </w:pPr>
      <w:r>
        <w:rPr>
          <w:rFonts w:ascii="Arial" w:hAnsi="Arial" w:cs="Arial"/>
          <w:noProof/>
          <w:sz w:val="14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F2AAD" wp14:editId="2A44FD60">
                <wp:simplePos x="0" y="0"/>
                <wp:positionH relativeFrom="column">
                  <wp:posOffset>-137160</wp:posOffset>
                </wp:positionH>
                <wp:positionV relativeFrom="paragraph">
                  <wp:posOffset>104775</wp:posOffset>
                </wp:positionV>
                <wp:extent cx="5772150" cy="9355"/>
                <wp:effectExtent l="0" t="0" r="19050" b="2921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35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1E7B07" id="Conector recto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8.25pt" to="443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" strokecolor="black [3200]">
                <v:stroke joinstyle="miter"/>
              </v:line>
            </w:pict>
          </mc:Fallback>
        </mc:AlternateContent>
      </w:r>
    </w:p>
    <w:p w14:paraId="7E2B4918" w14:textId="77777777" w:rsidR="008923E9" w:rsidRDefault="008923E9" w:rsidP="008923E9">
      <w:pPr>
        <w:contextualSpacing/>
        <w:jc w:val="both"/>
        <w:rPr>
          <w:rFonts w:ascii="Arial" w:hAnsi="Arial" w:cs="Arial"/>
          <w:sz w:val="14"/>
          <w:szCs w:val="21"/>
        </w:rPr>
      </w:pPr>
    </w:p>
    <w:p w14:paraId="5DA008B7" w14:textId="77777777" w:rsidR="008923E9" w:rsidRPr="00CD6297" w:rsidRDefault="008923E9" w:rsidP="008923E9">
      <w:pPr>
        <w:contextualSpacing/>
        <w:jc w:val="both"/>
        <w:rPr>
          <w:rFonts w:ascii="Arial" w:hAnsi="Arial" w:cs="Arial"/>
          <w:sz w:val="14"/>
          <w:szCs w:val="21"/>
        </w:rPr>
      </w:pPr>
      <w:r w:rsidRPr="00CD6297">
        <w:rPr>
          <w:rFonts w:ascii="Arial" w:hAnsi="Arial" w:cs="Arial"/>
          <w:sz w:val="14"/>
          <w:szCs w:val="21"/>
        </w:rPr>
        <w:t>Grado de Parentesco por línea de consanguinidad y afinidad</w:t>
      </w:r>
    </w:p>
    <w:p w14:paraId="5F7B3D01" w14:textId="77777777" w:rsidR="008923E9" w:rsidRDefault="008923E9" w:rsidP="008923E9">
      <w:pPr>
        <w:contextualSpacing/>
        <w:jc w:val="both"/>
        <w:rPr>
          <w:rFonts w:ascii="Arial" w:hAnsi="Arial" w:cs="Arial"/>
          <w:sz w:val="14"/>
          <w:szCs w:val="21"/>
        </w:rPr>
      </w:pPr>
    </w:p>
    <w:tbl>
      <w:tblPr>
        <w:tblW w:w="6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591"/>
        <w:gridCol w:w="1381"/>
        <w:gridCol w:w="1208"/>
        <w:gridCol w:w="1543"/>
      </w:tblGrid>
      <w:tr w:rsidR="008923E9" w:rsidRPr="002A1ACE" w14:paraId="7BC89AF1" w14:textId="77777777" w:rsidTr="00716B64">
        <w:trPr>
          <w:trHeight w:val="8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5E0381E" w14:textId="77777777" w:rsidR="008923E9" w:rsidRPr="002A1ACE" w:rsidRDefault="008923E9" w:rsidP="00D46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b/>
                <w:color w:val="000000"/>
                <w:sz w:val="14"/>
                <w:szCs w:val="22"/>
                <w:lang w:val="es-ES"/>
              </w:rPr>
              <w:t>Grado</w:t>
            </w:r>
          </w:p>
        </w:tc>
        <w:tc>
          <w:tcPr>
            <w:tcW w:w="5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hideMark/>
          </w:tcPr>
          <w:p w14:paraId="55D587D3" w14:textId="77777777" w:rsidR="008923E9" w:rsidRPr="002A1ACE" w:rsidRDefault="008923E9" w:rsidP="00D4653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b/>
                <w:color w:val="000000"/>
                <w:sz w:val="14"/>
                <w:szCs w:val="22"/>
                <w:lang w:val="es-ES"/>
              </w:rPr>
              <w:t>Titular</w:t>
            </w: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22"/>
                <w:lang w:val="es-ES"/>
              </w:rPr>
              <w:t xml:space="preserve"> / c</w:t>
            </w:r>
            <w:r w:rsidRPr="002A1ACE">
              <w:rPr>
                <w:rFonts w:ascii="Calibri" w:eastAsia="Times New Roman" w:hAnsi="Calibri" w:cs="Calibri"/>
                <w:b/>
                <w:color w:val="000000"/>
                <w:sz w:val="14"/>
                <w:szCs w:val="22"/>
                <w:lang w:val="es-ES"/>
              </w:rPr>
              <w:t>ónyuge</w:t>
            </w:r>
          </w:p>
        </w:tc>
      </w:tr>
      <w:tr w:rsidR="008923E9" w:rsidRPr="002A1ACE" w14:paraId="4540DB0C" w14:textId="77777777" w:rsidTr="00D46535">
        <w:trPr>
          <w:trHeight w:val="104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01F7" w14:textId="77777777" w:rsidR="008923E9" w:rsidRPr="002A1ACE" w:rsidRDefault="008923E9" w:rsidP="00D46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1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48A7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Padre / Madr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2C66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Suegro (a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1719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Hijo (a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1651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Yerno / Nuera</w:t>
            </w:r>
          </w:p>
        </w:tc>
      </w:tr>
      <w:tr w:rsidR="008923E9" w:rsidRPr="002A1ACE" w14:paraId="38CC0F78" w14:textId="77777777" w:rsidTr="00D46535">
        <w:trPr>
          <w:trHeight w:val="64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28FC" w14:textId="77777777" w:rsidR="008923E9" w:rsidRPr="002A1ACE" w:rsidRDefault="008923E9" w:rsidP="00D46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2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2C48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Abuelo (a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C8CBD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Hermano (a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0C8C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Cuñado (a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2131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Nieto (a)</w:t>
            </w:r>
          </w:p>
        </w:tc>
      </w:tr>
      <w:tr w:rsidR="008923E9" w:rsidRPr="002A1ACE" w14:paraId="07249603" w14:textId="77777777" w:rsidTr="00D46535">
        <w:trPr>
          <w:trHeight w:val="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510E" w14:textId="77777777" w:rsidR="008923E9" w:rsidRPr="002A1ACE" w:rsidRDefault="008923E9" w:rsidP="00D46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3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2D1F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Bisabuelo (a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F074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Tío (a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6516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Sobrino (a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D9C2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Bisnieto (a)</w:t>
            </w:r>
          </w:p>
        </w:tc>
      </w:tr>
      <w:tr w:rsidR="008923E9" w:rsidRPr="002A1ACE" w14:paraId="3297758C" w14:textId="77777777" w:rsidTr="00D46535">
        <w:trPr>
          <w:trHeight w:val="12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9CDA" w14:textId="77777777" w:rsidR="008923E9" w:rsidRPr="002A1ACE" w:rsidRDefault="008923E9" w:rsidP="00D46535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4º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0DAA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Primo (a)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34FB" w14:textId="77777777" w:rsidR="008923E9" w:rsidRPr="002A1ACE" w:rsidRDefault="008923E9" w:rsidP="00D46535">
            <w:pPr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</w:pPr>
            <w:r w:rsidRPr="002A1ACE">
              <w:rPr>
                <w:rFonts w:ascii="Calibri" w:eastAsia="Times New Roman" w:hAnsi="Calibri" w:cs="Calibri"/>
                <w:color w:val="000000"/>
                <w:sz w:val="14"/>
                <w:szCs w:val="22"/>
                <w:lang w:val="es-ES"/>
              </w:rPr>
              <w:t> </w:t>
            </w:r>
          </w:p>
        </w:tc>
      </w:tr>
    </w:tbl>
    <w:p w14:paraId="77855911" w14:textId="77777777" w:rsidR="008923E9" w:rsidRDefault="008923E9" w:rsidP="008923E9">
      <w:pPr>
        <w:contextualSpacing/>
        <w:jc w:val="both"/>
        <w:rPr>
          <w:rFonts w:ascii="Arial" w:hAnsi="Arial" w:cs="Arial"/>
          <w:sz w:val="14"/>
          <w:szCs w:val="21"/>
        </w:rPr>
      </w:pPr>
    </w:p>
    <w:p w14:paraId="51B6DFE1" w14:textId="77777777" w:rsidR="008923E9" w:rsidRDefault="008923E9" w:rsidP="008923E9">
      <w:pPr>
        <w:contextualSpacing/>
        <w:jc w:val="both"/>
        <w:rPr>
          <w:rFonts w:ascii="Arial" w:hAnsi="Arial" w:cs="Arial"/>
          <w:sz w:val="14"/>
          <w:szCs w:val="21"/>
        </w:rPr>
      </w:pPr>
      <w:r w:rsidRPr="002A1ACE">
        <w:rPr>
          <w:rFonts w:ascii="Arial" w:hAnsi="Arial" w:cs="Arial"/>
          <w:sz w:val="14"/>
          <w:szCs w:val="21"/>
        </w:rPr>
        <w:t>Grado de Parentesco por línea de consanguinidad y afinidad</w:t>
      </w:r>
    </w:p>
    <w:p w14:paraId="6FB79A92" w14:textId="77777777" w:rsidR="008923E9" w:rsidRPr="002A1ACE" w:rsidRDefault="008923E9" w:rsidP="008923E9">
      <w:pPr>
        <w:contextualSpacing/>
        <w:jc w:val="both"/>
        <w:rPr>
          <w:rFonts w:ascii="Arial" w:hAnsi="Arial" w:cs="Arial"/>
          <w:sz w:val="14"/>
          <w:szCs w:val="21"/>
        </w:rPr>
      </w:pPr>
      <w:r w:rsidRPr="002A1ACE">
        <w:rPr>
          <w:rFonts w:ascii="Arial" w:hAnsi="Arial" w:cs="Arial"/>
          <w:sz w:val="14"/>
          <w:szCs w:val="21"/>
        </w:rPr>
        <w:t>El matrimonio produce parentesco de afinidad entre cada uno de los cónyuges con los parientes consanguíneos del otro. Cada cónyuge se halla en igual línea de</w:t>
      </w:r>
      <w:r>
        <w:rPr>
          <w:rFonts w:ascii="Arial" w:hAnsi="Arial" w:cs="Arial"/>
          <w:sz w:val="14"/>
          <w:szCs w:val="21"/>
        </w:rPr>
        <w:t xml:space="preserve"> </w:t>
      </w:r>
      <w:r w:rsidRPr="002A1ACE">
        <w:rPr>
          <w:rFonts w:ascii="Arial" w:hAnsi="Arial" w:cs="Arial"/>
          <w:sz w:val="14"/>
          <w:szCs w:val="21"/>
        </w:rPr>
        <w:t>parentesco por afinidad que el otro por consanguinidad. La afinidad en línea recta no acaba por disolución del matrimonio que la produce. Subsiste la afinidad en</w:t>
      </w:r>
      <w:r>
        <w:rPr>
          <w:rFonts w:ascii="Arial" w:hAnsi="Arial" w:cs="Arial"/>
          <w:sz w:val="14"/>
          <w:szCs w:val="21"/>
        </w:rPr>
        <w:t xml:space="preserve"> </w:t>
      </w:r>
      <w:r w:rsidRPr="002A1ACE">
        <w:rPr>
          <w:rFonts w:ascii="Arial" w:hAnsi="Arial" w:cs="Arial"/>
          <w:sz w:val="14"/>
          <w:szCs w:val="21"/>
        </w:rPr>
        <w:t>segundo grado de la línea colateral en caso del</w:t>
      </w:r>
      <w:r>
        <w:rPr>
          <w:rFonts w:ascii="Arial" w:hAnsi="Arial" w:cs="Arial"/>
          <w:sz w:val="14"/>
          <w:szCs w:val="21"/>
        </w:rPr>
        <w:t xml:space="preserve"> divorcio y mientras viva el ex </w:t>
      </w:r>
      <w:r w:rsidRPr="002A1ACE">
        <w:rPr>
          <w:rFonts w:ascii="Arial" w:hAnsi="Arial" w:cs="Arial"/>
          <w:sz w:val="14"/>
          <w:szCs w:val="21"/>
        </w:rPr>
        <w:t>cónyuge. (Art. 237º del Código Civil).</w:t>
      </w:r>
    </w:p>
    <w:sectPr w:rsidR="008923E9" w:rsidRPr="002A1ACE" w:rsidSect="00A056C2">
      <w:headerReference w:type="default" r:id="rId8"/>
      <w:headerReference w:type="first" r:id="rId9"/>
      <w:pgSz w:w="11906" w:h="16838" w:code="9"/>
      <w:pgMar w:top="1702" w:right="1701" w:bottom="992" w:left="1701" w:header="680" w:footer="7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B4929" w14:textId="77777777" w:rsidR="00F970CC" w:rsidRDefault="00F970CC" w:rsidP="008923E9">
      <w:r>
        <w:separator/>
      </w:r>
    </w:p>
  </w:endnote>
  <w:endnote w:type="continuationSeparator" w:id="0">
    <w:p w14:paraId="6D2F0B23" w14:textId="77777777" w:rsidR="00F970CC" w:rsidRDefault="00F970CC" w:rsidP="0089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777A" w14:textId="77777777" w:rsidR="00F970CC" w:rsidRDefault="00F970CC" w:rsidP="008923E9">
      <w:r>
        <w:separator/>
      </w:r>
    </w:p>
  </w:footnote>
  <w:footnote w:type="continuationSeparator" w:id="0">
    <w:p w14:paraId="5580F031" w14:textId="77777777" w:rsidR="00F970CC" w:rsidRDefault="00F970CC" w:rsidP="0089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9015" w14:textId="5517F023" w:rsidR="00FD06A2" w:rsidRDefault="00A056C2" w:rsidP="001270FB">
    <w:pPr>
      <w:pStyle w:val="Encabezado"/>
    </w:pPr>
    <w:r w:rsidRPr="00A056C2"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0C55F8E" wp14:editId="35B218DA">
              <wp:simplePos x="0" y="0"/>
              <wp:positionH relativeFrom="column">
                <wp:posOffset>2821305</wp:posOffset>
              </wp:positionH>
              <wp:positionV relativeFrom="paragraph">
                <wp:posOffset>26745</wp:posOffset>
              </wp:positionV>
              <wp:extent cx="3314700" cy="447675"/>
              <wp:effectExtent l="0" t="0" r="0" b="9525"/>
              <wp:wrapSquare wrapText="bothSides"/>
              <wp:docPr id="4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22337" w14:textId="77777777" w:rsidR="00A056C2" w:rsidRDefault="00A056C2" w:rsidP="00A056C2">
                          <w:pPr>
                            <w:pStyle w:val="Ttulo"/>
                            <w:jc w:val="right"/>
                            <w:rPr>
                              <w:rFonts w:ascii="Arial" w:hAnsi="Arial" w:cs="Arial"/>
                              <w:b w:val="0"/>
                              <w:color w:val="808080"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776DCA05" w14:textId="77777777" w:rsidR="00A056C2" w:rsidRDefault="00A056C2" w:rsidP="00A056C2">
                          <w:pPr>
                            <w:pStyle w:val="Ttul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noProof/>
                              <w:color w:val="808080"/>
                              <w:sz w:val="16"/>
                              <w:szCs w:val="16"/>
                              <w:lang w:val="es-PE"/>
                            </w:rPr>
                            <w:t>"Decenio de la Igualdad de Oportunidades para Mujeres y Hombres"</w:t>
                          </w:r>
                        </w:p>
                        <w:p w14:paraId="49EC283D" w14:textId="77777777" w:rsidR="00A056C2" w:rsidRPr="00937A62" w:rsidRDefault="00A056C2" w:rsidP="00A056C2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808080"/>
                              <w:sz w:val="16"/>
                              <w:szCs w:val="16"/>
                            </w:rPr>
                            <w:t>Año de la recuperación y consolidación de la economia peruana</w:t>
                          </w:r>
                        </w:p>
                        <w:p w14:paraId="03D080E8" w14:textId="77777777" w:rsidR="00A056C2" w:rsidRDefault="00A056C2" w:rsidP="00A056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55F8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2.15pt;margin-top:2.1pt;width:261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" filled="f" stroked="f">
              <v:textbox>
                <w:txbxContent>
                  <w:p w14:paraId="4DE22337" w14:textId="77777777" w:rsidR="00A056C2" w:rsidRDefault="00A056C2" w:rsidP="00A056C2">
                    <w:pPr>
                      <w:pStyle w:val="Ttulo"/>
                      <w:jc w:val="right"/>
                      <w:rPr>
                        <w:rFonts w:ascii="Arial" w:hAnsi="Arial" w:cs="Arial"/>
                        <w:b w:val="0"/>
                        <w:color w:val="808080"/>
                        <w:sz w:val="16"/>
                        <w:szCs w:val="16"/>
                        <w:lang w:val="es-PE"/>
                      </w:rPr>
                    </w:pPr>
                  </w:p>
                  <w:p w14:paraId="776DCA05" w14:textId="77777777" w:rsidR="00A056C2" w:rsidRDefault="00A056C2" w:rsidP="00A056C2">
                    <w:pPr>
                      <w:pStyle w:val="Ttul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 w:val="0"/>
                        <w:noProof/>
                        <w:color w:val="808080"/>
                        <w:sz w:val="16"/>
                        <w:szCs w:val="16"/>
                        <w:lang w:val="es-PE"/>
                      </w:rPr>
                      <w:t>"Decenio de la Igualdad de Oportunidades para Mujeres y Hombres"</w:t>
                    </w:r>
                  </w:p>
                  <w:p w14:paraId="49EC283D" w14:textId="77777777" w:rsidR="00A056C2" w:rsidRPr="00937A62" w:rsidRDefault="00A056C2" w:rsidP="00A056C2">
                    <w:pPr>
                      <w:pStyle w:val="Encabezado"/>
                      <w:jc w:val="right"/>
                    </w:pPr>
                    <w:r>
                      <w:rPr>
                        <w:rFonts w:ascii="Arial" w:hAnsi="Arial" w:cs="Arial"/>
                        <w:noProof/>
                        <w:color w:val="808080"/>
                        <w:sz w:val="16"/>
                        <w:szCs w:val="16"/>
                      </w:rPr>
                      <w:t>Año de la recuperación y consolidación de la economia peruana</w:t>
                    </w:r>
                  </w:p>
                  <w:p w14:paraId="03D080E8" w14:textId="77777777" w:rsidR="00A056C2" w:rsidRDefault="00A056C2" w:rsidP="00A056C2"/>
                </w:txbxContent>
              </v:textbox>
              <w10:wrap type="square"/>
            </v:shape>
          </w:pict>
        </mc:Fallback>
      </mc:AlternateContent>
    </w:r>
    <w:r w:rsidRPr="00A056C2"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76C7A24E" wp14:editId="70123F6D">
          <wp:simplePos x="0" y="0"/>
          <wp:positionH relativeFrom="margin">
            <wp:posOffset>-136478</wp:posOffset>
          </wp:positionH>
          <wp:positionV relativeFrom="paragraph">
            <wp:posOffset>-635</wp:posOffset>
          </wp:positionV>
          <wp:extent cx="2857500" cy="46642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4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14907" w14:textId="3F44FFD9" w:rsidR="00FD06A2" w:rsidRPr="00CD7DB2" w:rsidRDefault="00FD06A2" w:rsidP="001270FB">
    <w:pPr>
      <w:pStyle w:val="Encabezado"/>
      <w:rPr>
        <w:sz w:val="10"/>
        <w:szCs w:val="10"/>
      </w:rPr>
    </w:pPr>
  </w:p>
  <w:p w14:paraId="18EB4B64" w14:textId="07B5FB15" w:rsidR="00FD06A2" w:rsidRDefault="00FD06A2" w:rsidP="001270FB">
    <w:pPr>
      <w:pStyle w:val="Encabezado"/>
    </w:pPr>
  </w:p>
  <w:p w14:paraId="15B7F780" w14:textId="77777777" w:rsidR="00FD06A2" w:rsidRDefault="00FD06A2" w:rsidP="001270FB">
    <w:pPr>
      <w:pStyle w:val="Encabezado"/>
    </w:pPr>
  </w:p>
  <w:p w14:paraId="4D9E9781" w14:textId="77777777" w:rsidR="00FD06A2" w:rsidRDefault="00FD06A2" w:rsidP="00C05440">
    <w:pPr>
      <w:pStyle w:val="Encabezado"/>
    </w:pPr>
  </w:p>
  <w:p w14:paraId="58271DEF" w14:textId="77777777" w:rsidR="00FD06A2" w:rsidRPr="004D7EB3" w:rsidRDefault="00FD06A2" w:rsidP="00C05440">
    <w:pPr>
      <w:pStyle w:val="Encabezad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8684" w14:textId="6EF14E12" w:rsidR="008923E9" w:rsidRDefault="001E4F5D">
    <w:pPr>
      <w:pStyle w:val="Encabezado"/>
    </w:pPr>
    <w:r w:rsidRPr="008A2008">
      <w:rPr>
        <w:noProof/>
        <w:lang w:eastAsia="es-PE"/>
      </w:rPr>
      <w:drawing>
        <wp:anchor distT="0" distB="0" distL="114300" distR="114300" simplePos="0" relativeHeight="251669504" behindDoc="0" locked="0" layoutInCell="1" allowOverlap="1" wp14:anchorId="46C5EDFE" wp14:editId="61E1C34A">
          <wp:simplePos x="0" y="0"/>
          <wp:positionH relativeFrom="margin">
            <wp:posOffset>-240679</wp:posOffset>
          </wp:positionH>
          <wp:positionV relativeFrom="paragraph">
            <wp:posOffset>49205</wp:posOffset>
          </wp:positionV>
          <wp:extent cx="2857500" cy="46642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4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6C2" w:rsidRPr="003A5CF6">
      <w:rPr>
        <w:rFonts w:ascii="Arial" w:hAnsi="Arial" w:cs="Arial"/>
        <w:noProof/>
        <w:lang w:eastAsia="es-P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AB88B55" wp14:editId="2DB1BBAD">
              <wp:simplePos x="0" y="0"/>
              <wp:positionH relativeFrom="column">
                <wp:posOffset>2674707</wp:posOffset>
              </wp:positionH>
              <wp:positionV relativeFrom="paragraph">
                <wp:posOffset>64552</wp:posOffset>
              </wp:positionV>
              <wp:extent cx="3314700" cy="4476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4635E" w14:textId="77777777" w:rsidR="00A056C2" w:rsidRDefault="00A056C2" w:rsidP="00A056C2">
                          <w:pPr>
                            <w:pStyle w:val="Ttulo"/>
                            <w:jc w:val="right"/>
                            <w:rPr>
                              <w:rFonts w:ascii="Arial" w:hAnsi="Arial" w:cs="Arial"/>
                              <w:b w:val="0"/>
                              <w:color w:val="808080"/>
                              <w:sz w:val="16"/>
                              <w:szCs w:val="16"/>
                              <w:lang w:val="es-PE"/>
                            </w:rPr>
                          </w:pPr>
                        </w:p>
                        <w:p w14:paraId="0E9506AF" w14:textId="77777777" w:rsidR="00A056C2" w:rsidRDefault="00A056C2" w:rsidP="00A056C2">
                          <w:pPr>
                            <w:pStyle w:val="Ttul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noProof/>
                              <w:color w:val="808080"/>
                              <w:sz w:val="16"/>
                              <w:szCs w:val="16"/>
                              <w:lang w:val="es-PE"/>
                            </w:rPr>
                            <w:t>"Decenio de la Igualdad de Oportunidades para Mujeres y Hombres"</w:t>
                          </w:r>
                        </w:p>
                        <w:p w14:paraId="3562AA45" w14:textId="451AFFE0" w:rsidR="00A056C2" w:rsidRDefault="002E10E5" w:rsidP="002E10E5">
                          <w:pPr>
                            <w:jc w:val="center"/>
                          </w:pPr>
                          <w:r w:rsidRPr="002E10E5">
                            <w:rPr>
                              <w:rFonts w:ascii="Arial" w:hAnsi="Arial" w:cs="Arial"/>
                              <w:noProof/>
                              <w:color w:val="808080"/>
                              <w:sz w:val="16"/>
                              <w:szCs w:val="16"/>
                            </w:rPr>
                            <w:t>Año de la Esperanza y el Fortalecimiento de la Democr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8B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0.6pt;margin-top:5.1pt;width:261pt;height:3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" filled="f" stroked="f">
              <v:textbox>
                <w:txbxContent>
                  <w:p w14:paraId="64F4635E" w14:textId="77777777" w:rsidR="00A056C2" w:rsidRDefault="00A056C2" w:rsidP="00A056C2">
                    <w:pPr>
                      <w:pStyle w:val="Ttulo"/>
                      <w:jc w:val="right"/>
                      <w:rPr>
                        <w:rFonts w:ascii="Arial" w:hAnsi="Arial" w:cs="Arial"/>
                        <w:b w:val="0"/>
                        <w:color w:val="808080"/>
                        <w:sz w:val="16"/>
                        <w:szCs w:val="16"/>
                        <w:lang w:val="es-PE"/>
                      </w:rPr>
                    </w:pPr>
                  </w:p>
                  <w:p w14:paraId="0E9506AF" w14:textId="77777777" w:rsidR="00A056C2" w:rsidRDefault="00A056C2" w:rsidP="00A056C2">
                    <w:pPr>
                      <w:pStyle w:val="Ttul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 w:val="0"/>
                        <w:noProof/>
                        <w:color w:val="808080"/>
                        <w:sz w:val="16"/>
                        <w:szCs w:val="16"/>
                        <w:lang w:val="es-PE"/>
                      </w:rPr>
                      <w:t>"Decenio de la Igualdad de Oportunidades para Mujeres y Hombres"</w:t>
                    </w:r>
                  </w:p>
                  <w:p w14:paraId="3562AA45" w14:textId="451AFFE0" w:rsidR="00A056C2" w:rsidRDefault="002E10E5" w:rsidP="002E10E5">
                    <w:pPr>
                      <w:jc w:val="center"/>
                    </w:pPr>
                    <w:r w:rsidRPr="002E10E5">
                      <w:rPr>
                        <w:rFonts w:ascii="Arial" w:hAnsi="Arial" w:cs="Arial"/>
                        <w:noProof/>
                        <w:color w:val="808080"/>
                        <w:sz w:val="16"/>
                        <w:szCs w:val="16"/>
                      </w:rPr>
                      <w:t>Año de la Esperanza y el Fortalecimiento de la Democraci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E9"/>
    <w:rsid w:val="00003722"/>
    <w:rsid w:val="0000700A"/>
    <w:rsid w:val="000D46DB"/>
    <w:rsid w:val="001A7E98"/>
    <w:rsid w:val="001E4F5D"/>
    <w:rsid w:val="001F3275"/>
    <w:rsid w:val="00246068"/>
    <w:rsid w:val="00267040"/>
    <w:rsid w:val="002D780B"/>
    <w:rsid w:val="002E10E5"/>
    <w:rsid w:val="00325874"/>
    <w:rsid w:val="003E5D3A"/>
    <w:rsid w:val="0047531F"/>
    <w:rsid w:val="00480C57"/>
    <w:rsid w:val="00482006"/>
    <w:rsid w:val="004F6747"/>
    <w:rsid w:val="005872D8"/>
    <w:rsid w:val="005A6846"/>
    <w:rsid w:val="005B08C0"/>
    <w:rsid w:val="005B1BC6"/>
    <w:rsid w:val="00716B64"/>
    <w:rsid w:val="008731E8"/>
    <w:rsid w:val="00877AA3"/>
    <w:rsid w:val="008923E9"/>
    <w:rsid w:val="009402A1"/>
    <w:rsid w:val="00A056C2"/>
    <w:rsid w:val="00AA6D26"/>
    <w:rsid w:val="00B05957"/>
    <w:rsid w:val="00BD10A9"/>
    <w:rsid w:val="00DC4EF8"/>
    <w:rsid w:val="00F969F5"/>
    <w:rsid w:val="00F970CC"/>
    <w:rsid w:val="00FD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CDFC8F"/>
  <w15:chartTrackingRefBased/>
  <w15:docId w15:val="{1E5AF0B0-1BE7-470B-A990-13FA3A7E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3E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8923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8923E9"/>
    <w:rPr>
      <w:rFonts w:ascii="Times New Roman" w:eastAsia="Batang" w:hAnsi="Times New Roman" w:cs="Times New Roman"/>
      <w:sz w:val="24"/>
      <w:szCs w:val="24"/>
      <w:lang w:val="es-PE" w:eastAsia="es-ES"/>
    </w:rPr>
  </w:style>
  <w:style w:type="character" w:styleId="Hipervnculo">
    <w:name w:val="Hyperlink"/>
    <w:rsid w:val="008923E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923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rsid w:val="008923E9"/>
    <w:pPr>
      <w:ind w:left="708"/>
    </w:p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1"/>
    <w:locked/>
    <w:rsid w:val="008923E9"/>
    <w:rPr>
      <w:rFonts w:ascii="Times New Roman" w:eastAsia="Batang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8923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3E9"/>
    <w:rPr>
      <w:rFonts w:ascii="Times New Roman" w:eastAsia="Batang" w:hAnsi="Times New Roman" w:cs="Times New Roman"/>
      <w:sz w:val="24"/>
      <w:szCs w:val="24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E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EF8"/>
    <w:rPr>
      <w:rFonts w:ascii="Segoe UI" w:eastAsia="Batang" w:hAnsi="Segoe UI" w:cs="Segoe UI"/>
      <w:sz w:val="18"/>
      <w:szCs w:val="18"/>
      <w:lang w:val="es-PE" w:eastAsia="es-ES"/>
    </w:rPr>
  </w:style>
  <w:style w:type="paragraph" w:styleId="Ttulo">
    <w:name w:val="Title"/>
    <w:basedOn w:val="Normal"/>
    <w:link w:val="TtuloCar"/>
    <w:qFormat/>
    <w:rsid w:val="00A056C2"/>
    <w:pPr>
      <w:jc w:val="center"/>
    </w:pPr>
    <w:rPr>
      <w:rFonts w:eastAsia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A056C2"/>
    <w:rPr>
      <w:rFonts w:ascii="Times New Roman" w:eastAsia="Times New Roman" w:hAnsi="Times New Roman" w:cs="Times New Roman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F688-1CBB-43D2-9260-1B5B6DBF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Deisy Ticllacuri Lara</cp:lastModifiedBy>
  <cp:revision>10</cp:revision>
  <cp:lastPrinted>2024-06-28T19:40:00Z</cp:lastPrinted>
  <dcterms:created xsi:type="dcterms:W3CDTF">2025-10-03T00:04:00Z</dcterms:created>
  <dcterms:modified xsi:type="dcterms:W3CDTF">2026-02-12T20:51:00Z</dcterms:modified>
</cp:coreProperties>
</file>